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13" w:rsidRDefault="002C3FC2" w:rsidP="00CA731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тест 3 </w:t>
      </w:r>
    </w:p>
    <w:p w:rsidR="002C3FC2" w:rsidRDefault="002C3FC2" w:rsidP="00CA731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утверждени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Романс – это музыкальное произведение, в котором более глубоко выражены  чувства     человека.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) верно         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б) неверно</w:t>
      </w:r>
    </w:p>
    <w:p w:rsidR="002C3FC2" w:rsidRDefault="002C3FC2" w:rsidP="002C3F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аиболее точное определени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нтата – это…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ьшое произведение, состоящее из нескольких частей.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ьшое произведение, состоящее из нескольких частей, для хора, оркестра.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изведение для хора и оркестра.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3. Назовите композитора, сочинившего кантату «Александр Невский»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.И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.С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.И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  </w:t>
      </w:r>
    </w:p>
    <w:p w:rsidR="002C3FC2" w:rsidRDefault="002C3FC2" w:rsidP="002C3F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омпозитора, сочинившего оперу «Иван Сусанин»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.И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.С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.И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  </w:t>
      </w:r>
    </w:p>
    <w:p w:rsidR="002C3FC2" w:rsidRDefault="002C3FC2" w:rsidP="002C3F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омпозитора, сочинившего «Детский альбом»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.И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.С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.И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М.П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гский</w:t>
      </w:r>
    </w:p>
    <w:p w:rsidR="002C3FC2" w:rsidRDefault="002C3FC2" w:rsidP="002C3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«С няней»                  1) С.С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«Сказочка»                2) П.И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Нянина сказка»       3) М.П.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гский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Итоговый тест 3 класс 2 четверть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грамма «Музык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Д.Кри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.Серг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С.Шма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  </w:t>
      </w:r>
    </w:p>
    <w:p w:rsidR="002C3FC2" w:rsidRDefault="002C3FC2" w:rsidP="002C3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дин из самых древних жанров русского песенного фольклора, повествующий о важных событиях на Руси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сня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ылина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манс</w:t>
      </w:r>
    </w:p>
    <w:p w:rsidR="002C3FC2" w:rsidRDefault="002C3FC2" w:rsidP="002C3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нструмент, под звучание которого исполняли былины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алалайка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жок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усли</w:t>
      </w:r>
    </w:p>
    <w:p w:rsidR="002C3FC2" w:rsidRDefault="002C3FC2" w:rsidP="002C3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ответ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былин является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ткий ритм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ев</w:t>
      </w:r>
    </w:p>
    <w:p w:rsidR="002C3FC2" w:rsidRDefault="002C3FC2" w:rsidP="002C3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лишне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Имена первых  певцов-сказителей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дко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аян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имский-Корсаков</w:t>
      </w:r>
    </w:p>
    <w:p w:rsidR="002C3FC2" w:rsidRDefault="002C3FC2" w:rsidP="002C3F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лишне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которые воспевают образ матери.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«Богород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уйся!»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Александр Невский»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кона «Богоматерь Владимирская»</w:t>
      </w:r>
    </w:p>
    <w:p w:rsidR="002C3FC2" w:rsidRDefault="002C3FC2" w:rsidP="002C3F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ответ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ый праздник, который отмечает событие – вход Иисуса Христа в Иерусалим – это…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леница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рбное воскресенье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сха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ождество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тест по музыке 3 класс 3 четверть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грамма «Музыка» Критская Е.Д., Сергеева Г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)</w:t>
      </w:r>
    </w:p>
    <w:p w:rsidR="002C3FC2" w:rsidRDefault="002C3FC2" w:rsidP="002C3F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опере русского композитора  звучит сцена « Прощание с масленицей»?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«Руслан и Людмила»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«Снегурочка»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«Орф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д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3FC2" w:rsidRDefault="002C3FC2" w:rsidP="002C3FC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ите в соответстви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1) Опера «Снегурочка»                       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Чай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2) Балет «Спящая красавица»             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В.Глюк</w:t>
      </w:r>
      <w:proofErr w:type="spellEnd"/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3) Опера «Руслан и Людмила»           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Ри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саков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4) Опера «Орф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д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          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Глинка</w:t>
      </w:r>
      <w:proofErr w:type="spellEnd"/>
    </w:p>
    <w:p w:rsidR="002C3FC2" w:rsidRDefault="002C3FC2" w:rsidP="002C3F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 следующее утверждение?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тюра – это спектакль, в котором актеры поют.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2C3FC2" w:rsidRDefault="002C3FC2" w:rsidP="002C3FC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жанр, который по-другому называют «музыкальное состязание»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мфония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церт</w:t>
      </w:r>
    </w:p>
    <w:p w:rsidR="002C3FC2" w:rsidRDefault="002C3FC2" w:rsidP="002C3FC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инструмент, на котором исполня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ганини: 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рипка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лейта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тепиано</w:t>
      </w:r>
    </w:p>
    <w:p w:rsidR="002C3FC2" w:rsidRDefault="002C3FC2" w:rsidP="002C3F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крипка                 а) духовой инструмент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лейта                  б) струнный инструмент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в) струнно-смычковый инструмент</w:t>
      </w:r>
    </w:p>
    <w:p w:rsidR="002C3FC2" w:rsidRDefault="002C3FC2" w:rsidP="002C3FC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3A26C5" w:rsidRDefault="002C3FC2" w:rsidP="006B4AD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                               а) Спектакль, в котором актеры только </w:t>
      </w:r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ют</w:t>
      </w:r>
    </w:p>
    <w:p w:rsidR="002C3FC2" w:rsidRPr="003A26C5" w:rsidRDefault="002C3FC2" w:rsidP="002C3FC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                                б) Спектакль, в котором актеры поют, танцуют, говорят</w:t>
      </w:r>
    </w:p>
    <w:p w:rsidR="002C3FC2" w:rsidRDefault="002C3FC2" w:rsidP="002C3FC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юзикл                            в) Спектакль, в котором актеры только поют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тест по музыке 3 класс 4 четверть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грамма «Музыка» Критская Е.Д., Сергеева Г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)</w:t>
      </w:r>
    </w:p>
    <w:p w:rsidR="002C3FC2" w:rsidRDefault="002C3FC2" w:rsidP="002C3FC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1) Концерт №1 для фортепиано с оркестром        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Чай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2) «Героическая» симфония                                   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Григ</w:t>
      </w:r>
      <w:proofErr w:type="spellEnd"/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3) Сюита «П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                                             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Бетховен</w:t>
      </w:r>
      <w:proofErr w:type="spellEnd"/>
    </w:p>
    <w:p w:rsidR="002C3FC2" w:rsidRDefault="002C3FC2" w:rsidP="002C3F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аиболее точное определени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ита – это …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ьшое музыкальное произведение,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ольшое музыкальное произведение, которое состоит из нескольких контрастных между собой частей, 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) большое музыкальное произведение, которое состоит из нескольких частей.</w:t>
      </w:r>
    </w:p>
    <w:p w:rsidR="002C3FC2" w:rsidRDefault="002C3FC2" w:rsidP="002C3FC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лишне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едение «П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ходят следующие части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«Утро»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«В пещере горного короля»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Балет невылупившихся птенцов»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«Тан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«Смер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3FC2" w:rsidRDefault="002C3FC2" w:rsidP="002C3FC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лишне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Произ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Бетхов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…</w:t>
      </w:r>
    </w:p>
    <w:p w:rsidR="002C3FC2" w:rsidRDefault="002C3FC2" w:rsidP="002C3F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нная соната»</w:t>
      </w:r>
    </w:p>
    <w:p w:rsidR="002C3FC2" w:rsidRDefault="002C3FC2" w:rsidP="002C3F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ящая красавица»</w:t>
      </w:r>
    </w:p>
    <w:p w:rsidR="002C3FC2" w:rsidRDefault="002C3FC2" w:rsidP="002C3F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ическая симфония»</w:t>
      </w:r>
    </w:p>
    <w:p w:rsidR="002C3FC2" w:rsidRDefault="002C3FC2" w:rsidP="002C3FC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2C3FC2" w:rsidRDefault="002C3FC2" w:rsidP="002C3F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Рассвет на Москве-реке»     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Моцарт</w:t>
      </w:r>
      <w:proofErr w:type="spellEnd"/>
    </w:p>
    <w:p w:rsidR="002C3FC2" w:rsidRDefault="002C3FC2" w:rsidP="002C3F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ествие солнца»                   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усоргский</w:t>
      </w:r>
      <w:proofErr w:type="spellEnd"/>
    </w:p>
    <w:p w:rsidR="002C3FC2" w:rsidRDefault="002C3FC2" w:rsidP="002C3F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мфония №40»                    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</w:t>
      </w:r>
      <w:proofErr w:type="spellEnd"/>
    </w:p>
    <w:p w:rsidR="002C3FC2" w:rsidRDefault="002C3FC2" w:rsidP="002C3F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утверждение: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 – это музыкальное направление XX века, особенностью которого являются острый ритм и импровизация.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2C3FC2" w:rsidRDefault="002C3FC2" w:rsidP="002C3FC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2C3FC2" w:rsidRDefault="002C3FC2" w:rsidP="002C3FC2">
      <w:pPr>
        <w:rPr>
          <w:rFonts w:ascii="Times New Roman" w:hAnsi="Times New Roman" w:cs="Times New Roman"/>
          <w:sz w:val="28"/>
          <w:szCs w:val="28"/>
        </w:rPr>
      </w:pPr>
    </w:p>
    <w:p w:rsidR="006E5C7A" w:rsidRDefault="006E5C7A"/>
    <w:sectPr w:rsidR="006E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8A"/>
    <w:multiLevelType w:val="multilevel"/>
    <w:tmpl w:val="5680E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951AB"/>
    <w:multiLevelType w:val="multilevel"/>
    <w:tmpl w:val="B5CCC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F51C9"/>
    <w:multiLevelType w:val="multilevel"/>
    <w:tmpl w:val="AF3AD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30011"/>
    <w:multiLevelType w:val="multilevel"/>
    <w:tmpl w:val="7BA4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A7D63"/>
    <w:multiLevelType w:val="multilevel"/>
    <w:tmpl w:val="2EF49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50941"/>
    <w:multiLevelType w:val="multilevel"/>
    <w:tmpl w:val="56241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83F91"/>
    <w:multiLevelType w:val="multilevel"/>
    <w:tmpl w:val="CDBC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B7307"/>
    <w:multiLevelType w:val="multilevel"/>
    <w:tmpl w:val="428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53538"/>
    <w:multiLevelType w:val="multilevel"/>
    <w:tmpl w:val="C5643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92AF5"/>
    <w:multiLevelType w:val="multilevel"/>
    <w:tmpl w:val="60B6C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B5D18"/>
    <w:multiLevelType w:val="multilevel"/>
    <w:tmpl w:val="3E7A59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F5A46"/>
    <w:multiLevelType w:val="multilevel"/>
    <w:tmpl w:val="E68AF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02164"/>
    <w:multiLevelType w:val="multilevel"/>
    <w:tmpl w:val="7B1C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C686F"/>
    <w:multiLevelType w:val="multilevel"/>
    <w:tmpl w:val="54441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A6890"/>
    <w:multiLevelType w:val="multilevel"/>
    <w:tmpl w:val="57EC7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F85F2C"/>
    <w:multiLevelType w:val="multilevel"/>
    <w:tmpl w:val="CD2E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F0F9A"/>
    <w:multiLevelType w:val="multilevel"/>
    <w:tmpl w:val="65D294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BA760D"/>
    <w:multiLevelType w:val="multilevel"/>
    <w:tmpl w:val="2DAEB8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F74A8"/>
    <w:multiLevelType w:val="multilevel"/>
    <w:tmpl w:val="31005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5A3EBB"/>
    <w:multiLevelType w:val="multilevel"/>
    <w:tmpl w:val="AE66F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90010"/>
    <w:multiLevelType w:val="multilevel"/>
    <w:tmpl w:val="2CEE00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3F532A"/>
    <w:multiLevelType w:val="multilevel"/>
    <w:tmpl w:val="69627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A75D8"/>
    <w:multiLevelType w:val="multilevel"/>
    <w:tmpl w:val="755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282E83"/>
    <w:multiLevelType w:val="multilevel"/>
    <w:tmpl w:val="4C04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D95A1C"/>
    <w:multiLevelType w:val="multilevel"/>
    <w:tmpl w:val="44A01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D279D1"/>
    <w:multiLevelType w:val="multilevel"/>
    <w:tmpl w:val="4C74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8852D0"/>
    <w:multiLevelType w:val="multilevel"/>
    <w:tmpl w:val="61104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C2"/>
    <w:rsid w:val="002C3FC2"/>
    <w:rsid w:val="003A26C5"/>
    <w:rsid w:val="006B4AD3"/>
    <w:rsid w:val="006E5C7A"/>
    <w:rsid w:val="006F69A8"/>
    <w:rsid w:val="00CA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AFB3-1F45-4660-A673-CDF02569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16</cp:lastModifiedBy>
  <cp:revision>6</cp:revision>
  <dcterms:created xsi:type="dcterms:W3CDTF">2013-12-18T06:02:00Z</dcterms:created>
  <dcterms:modified xsi:type="dcterms:W3CDTF">2014-03-11T06:15:00Z</dcterms:modified>
</cp:coreProperties>
</file>